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B35AFB" w:rsidR="00DF4FD8" w:rsidRPr="00A410FF" w:rsidRDefault="005F27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8041FA" w:rsidR="00222997" w:rsidRPr="0078428F" w:rsidRDefault="005F27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4C229D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4CC86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257AFE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1F5785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20B9A4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7D3C4D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DDF357" w:rsidR="00222997" w:rsidRPr="00927C1B" w:rsidRDefault="005F2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C5865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BFD87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1EAC7C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7F8446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CCB7E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B9E4C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C26A82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9849F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5CA15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90DD9C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B28273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028F3E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B09C7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971389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10F6BD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F37F5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A18FFD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B2351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3A9BD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7FBBA8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57FC64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662FB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95F599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AD54D1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B77EA2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232101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68AAD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9E392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96B3D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CAD97E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0672CC" w:rsidR="0041001E" w:rsidRPr="004B120E" w:rsidRDefault="005F2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6EB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F46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FDEB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30B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27BE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3 Calendar</dc:title>
  <dc:subject>Free printable August 2123 Calendar</dc:subject>
  <dc:creator>General Blue Corporation</dc:creator>
  <keywords>August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